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2783"/>
        <w:gridCol w:w="2144"/>
      </w:tblGrid>
      <w:tr w:rsidR="00A22AD9" w:rsidRPr="00B61C13" w14:paraId="2E1E0AD2" w14:textId="77777777" w:rsidTr="008863C6">
        <w:tc>
          <w:tcPr>
            <w:tcW w:w="2783" w:type="dxa"/>
            <w:shd w:val="clear" w:color="auto" w:fill="auto"/>
            <w:vAlign w:val="bottom"/>
          </w:tcPr>
          <w:p w14:paraId="1EE0E75A" w14:textId="7D2905E0" w:rsidR="008863C6" w:rsidRPr="008863C6" w:rsidRDefault="008863C6" w:rsidP="008863C6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B30595" w14:textId="35181927" w:rsidR="00A22AD9" w:rsidRPr="00B61C13" w:rsidRDefault="00A22AD9" w:rsidP="008863C6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>………………………………..,</w:t>
            </w:r>
          </w:p>
        </w:tc>
        <w:tc>
          <w:tcPr>
            <w:tcW w:w="2144" w:type="dxa"/>
            <w:shd w:val="clear" w:color="auto" w:fill="auto"/>
            <w:vAlign w:val="bottom"/>
          </w:tcPr>
          <w:p w14:paraId="0F88AA7F" w14:textId="29D360EE" w:rsidR="008863C6" w:rsidRPr="008863C6" w:rsidRDefault="008863C6" w:rsidP="008863C6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E9F9B9" w14:textId="77777777" w:rsidR="00A22AD9" w:rsidRPr="00B61C13" w:rsidRDefault="00A22AD9" w:rsidP="008863C6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A22AD9" w:rsidRPr="00B61C13" w14:paraId="5EF85B56" w14:textId="77777777" w:rsidTr="008863C6">
        <w:tc>
          <w:tcPr>
            <w:tcW w:w="2783" w:type="dxa"/>
            <w:shd w:val="clear" w:color="auto" w:fill="auto"/>
          </w:tcPr>
          <w:p w14:paraId="5191E13F" w14:textId="090188C8" w:rsidR="00A22AD9" w:rsidRPr="00B61C13" w:rsidRDefault="00A22AD9" w:rsidP="0009406A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144" w:type="dxa"/>
            <w:shd w:val="clear" w:color="auto" w:fill="auto"/>
          </w:tcPr>
          <w:p w14:paraId="647B0840" w14:textId="77777777" w:rsidR="00A22AD9" w:rsidRPr="00B61C13" w:rsidRDefault="00A22AD9" w:rsidP="0009406A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</w:tr>
    </w:tbl>
    <w:p w14:paraId="78D4D525" w14:textId="77777777" w:rsidR="00351011" w:rsidRDefault="00351011" w:rsidP="0009406A">
      <w:pPr>
        <w:rPr>
          <w:rFonts w:ascii="Arial" w:hAnsi="Arial" w:cs="Arial"/>
          <w:sz w:val="20"/>
          <w:szCs w:val="20"/>
        </w:rPr>
      </w:pPr>
    </w:p>
    <w:p w14:paraId="1801E3A8" w14:textId="77777777" w:rsidR="00C363DB" w:rsidRPr="006143C9" w:rsidRDefault="00C363DB" w:rsidP="0009406A">
      <w:pPr>
        <w:rPr>
          <w:rFonts w:ascii="Arial" w:hAnsi="Arial" w:cs="Arial"/>
          <w:sz w:val="20"/>
          <w:szCs w:val="20"/>
        </w:rPr>
      </w:pPr>
    </w:p>
    <w:p w14:paraId="1B875736" w14:textId="77777777" w:rsidR="006F110D" w:rsidRPr="006143C9" w:rsidRDefault="006F110D" w:rsidP="0009406A">
      <w:pPr>
        <w:ind w:left="4395"/>
        <w:rPr>
          <w:rFonts w:ascii="Arial" w:hAnsi="Arial" w:cs="Arial"/>
          <w:b/>
          <w:sz w:val="20"/>
          <w:szCs w:val="20"/>
        </w:rPr>
      </w:pPr>
      <w:r w:rsidRPr="006143C9">
        <w:rPr>
          <w:rFonts w:ascii="Arial" w:hAnsi="Arial" w:cs="Arial"/>
          <w:b/>
          <w:sz w:val="20"/>
          <w:szCs w:val="20"/>
        </w:rPr>
        <w:t>Zesp</w:t>
      </w:r>
      <w:r w:rsidR="004E3833">
        <w:rPr>
          <w:rFonts w:ascii="Arial" w:hAnsi="Arial" w:cs="Arial"/>
          <w:b/>
          <w:sz w:val="20"/>
          <w:szCs w:val="20"/>
        </w:rPr>
        <w:t>ół</w:t>
      </w:r>
      <w:r w:rsidR="00F00E65" w:rsidRPr="006143C9">
        <w:rPr>
          <w:rFonts w:ascii="Arial" w:hAnsi="Arial" w:cs="Arial"/>
          <w:b/>
          <w:sz w:val="20"/>
          <w:szCs w:val="20"/>
        </w:rPr>
        <w:t xml:space="preserve"> </w:t>
      </w:r>
      <w:r w:rsidRPr="006143C9">
        <w:rPr>
          <w:rFonts w:ascii="Arial" w:hAnsi="Arial" w:cs="Arial"/>
          <w:b/>
          <w:sz w:val="20"/>
          <w:szCs w:val="20"/>
        </w:rPr>
        <w:t>Laboratoriów Sygnalizacji Alarmu Pożaru</w:t>
      </w:r>
      <w:r w:rsidR="00E72D39">
        <w:rPr>
          <w:rFonts w:ascii="Arial" w:hAnsi="Arial" w:cs="Arial"/>
          <w:b/>
          <w:sz w:val="20"/>
          <w:szCs w:val="20"/>
        </w:rPr>
        <w:t xml:space="preserve"> </w:t>
      </w:r>
      <w:r w:rsidRPr="006143C9">
        <w:rPr>
          <w:rFonts w:ascii="Arial" w:hAnsi="Arial" w:cs="Arial"/>
          <w:b/>
          <w:sz w:val="20"/>
          <w:szCs w:val="20"/>
        </w:rPr>
        <w:t>i Automatyki Pożarniczej</w:t>
      </w:r>
    </w:p>
    <w:p w14:paraId="3229686B" w14:textId="77777777" w:rsidR="00351011" w:rsidRPr="006143C9" w:rsidRDefault="006F110D" w:rsidP="0009406A">
      <w:pPr>
        <w:ind w:left="4395"/>
        <w:rPr>
          <w:rFonts w:ascii="Arial" w:hAnsi="Arial" w:cs="Arial"/>
          <w:b/>
          <w:sz w:val="20"/>
          <w:szCs w:val="20"/>
        </w:rPr>
      </w:pPr>
      <w:r w:rsidRPr="006143C9">
        <w:rPr>
          <w:rFonts w:ascii="Arial" w:hAnsi="Arial" w:cs="Arial"/>
          <w:b/>
          <w:sz w:val="20"/>
          <w:szCs w:val="20"/>
        </w:rPr>
        <w:t>CNBOP</w:t>
      </w:r>
      <w:r w:rsidR="00F00E65" w:rsidRPr="006143C9">
        <w:rPr>
          <w:rFonts w:ascii="Arial" w:hAnsi="Arial" w:cs="Arial"/>
          <w:b/>
          <w:sz w:val="20"/>
          <w:szCs w:val="20"/>
        </w:rPr>
        <w:t>-PIB</w:t>
      </w:r>
    </w:p>
    <w:p w14:paraId="79979461" w14:textId="77777777" w:rsidR="006F110D" w:rsidRPr="006143C9" w:rsidRDefault="006F110D" w:rsidP="0009406A">
      <w:pPr>
        <w:ind w:left="4395"/>
        <w:rPr>
          <w:rFonts w:ascii="Arial" w:hAnsi="Arial" w:cs="Arial"/>
          <w:b/>
          <w:sz w:val="20"/>
          <w:szCs w:val="20"/>
        </w:rPr>
      </w:pPr>
      <w:r w:rsidRPr="006143C9">
        <w:rPr>
          <w:rFonts w:ascii="Arial" w:hAnsi="Arial" w:cs="Arial"/>
          <w:b/>
          <w:sz w:val="20"/>
          <w:szCs w:val="20"/>
        </w:rPr>
        <w:t>ul. Nadwiślańska 213</w:t>
      </w:r>
      <w:r w:rsidR="00E72D39">
        <w:rPr>
          <w:rFonts w:ascii="Arial" w:hAnsi="Arial" w:cs="Arial"/>
          <w:b/>
          <w:sz w:val="20"/>
          <w:szCs w:val="20"/>
        </w:rPr>
        <w:t xml:space="preserve">, </w:t>
      </w:r>
      <w:r w:rsidRPr="006143C9">
        <w:rPr>
          <w:rFonts w:ascii="Arial" w:hAnsi="Arial" w:cs="Arial"/>
          <w:b/>
          <w:sz w:val="20"/>
          <w:szCs w:val="20"/>
        </w:rPr>
        <w:t>05-420 Józefów</w:t>
      </w:r>
    </w:p>
    <w:p w14:paraId="1DD74B3C" w14:textId="021528E7" w:rsidR="00DD0C2C" w:rsidRPr="008863C6" w:rsidRDefault="00C91C38" w:rsidP="008863C6">
      <w:pPr>
        <w:ind w:left="4395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6143C9">
        <w:rPr>
          <w:rFonts w:ascii="Arial" w:hAnsi="Arial" w:cs="Arial"/>
          <w:b/>
          <w:sz w:val="20"/>
          <w:szCs w:val="20"/>
          <w:lang w:val="it-IT"/>
        </w:rPr>
        <w:t xml:space="preserve">e-mail: </w:t>
      </w:r>
      <w:r w:rsidR="00DD0C2C" w:rsidRPr="00DD0C2C">
        <w:rPr>
          <w:rFonts w:ascii="Arial" w:hAnsi="Arial" w:cs="Arial"/>
          <w:b/>
          <w:sz w:val="20"/>
          <w:szCs w:val="20"/>
          <w:lang w:val="it-IT"/>
        </w:rPr>
        <w:t>pstepien@cnbop.pl</w:t>
      </w:r>
      <w:r w:rsidR="008863C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D0C2C">
        <w:rPr>
          <w:rFonts w:ascii="Arial" w:hAnsi="Arial" w:cs="Arial"/>
          <w:b/>
          <w:sz w:val="20"/>
          <w:szCs w:val="20"/>
          <w:lang w:val="it-IT"/>
        </w:rPr>
        <w:t>ba@cnbop.</w:t>
      </w:r>
      <w:proofErr w:type="spellStart"/>
      <w:r w:rsidR="00DD0C2C" w:rsidRPr="005768A0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54C4B05B" w14:textId="77777777" w:rsidR="00F00E65" w:rsidRPr="006143C9" w:rsidRDefault="00F00E65" w:rsidP="0009406A">
      <w:pPr>
        <w:ind w:left="142"/>
        <w:rPr>
          <w:rFonts w:ascii="Arial" w:hAnsi="Arial" w:cs="Arial"/>
          <w:sz w:val="20"/>
          <w:szCs w:val="20"/>
          <w:lang w:val="it-IT"/>
        </w:rPr>
      </w:pPr>
    </w:p>
    <w:p w14:paraId="18AE64BC" w14:textId="77777777" w:rsidR="00A22AD9" w:rsidRDefault="00302ED3" w:rsidP="0009406A">
      <w:pPr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 xml:space="preserve">Zwracam się z prośbą </w:t>
      </w:r>
      <w:r w:rsidR="006F110D" w:rsidRPr="006143C9">
        <w:rPr>
          <w:rFonts w:ascii="Arial" w:hAnsi="Arial" w:cs="Arial"/>
          <w:sz w:val="20"/>
          <w:szCs w:val="20"/>
        </w:rPr>
        <w:t>o przeprowadzenie b</w:t>
      </w:r>
      <w:r w:rsidR="007052B6" w:rsidRPr="006143C9">
        <w:rPr>
          <w:rFonts w:ascii="Arial" w:hAnsi="Arial" w:cs="Arial"/>
          <w:sz w:val="20"/>
          <w:szCs w:val="20"/>
        </w:rPr>
        <w:t>adań</w:t>
      </w:r>
      <w:r w:rsidR="00095E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17207" w14:paraId="31DBA5C6" w14:textId="77777777" w:rsidTr="00FF75A1">
        <w:trPr>
          <w:trHeight w:val="454"/>
        </w:trPr>
        <w:tc>
          <w:tcPr>
            <w:tcW w:w="2660" w:type="dxa"/>
            <w:vAlign w:val="center"/>
          </w:tcPr>
          <w:p w14:paraId="2FC7B396" w14:textId="18AF689E" w:rsidR="00117207" w:rsidRDefault="00117207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/wyrobu:</w:t>
            </w:r>
          </w:p>
        </w:tc>
        <w:tc>
          <w:tcPr>
            <w:tcW w:w="6552" w:type="dxa"/>
            <w:vAlign w:val="center"/>
          </w:tcPr>
          <w:p w14:paraId="1B414408" w14:textId="292BE383" w:rsidR="00117207" w:rsidRDefault="00117207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07" w14:paraId="2C296E56" w14:textId="77777777" w:rsidTr="00FF75A1">
        <w:trPr>
          <w:trHeight w:val="454"/>
        </w:trPr>
        <w:tc>
          <w:tcPr>
            <w:tcW w:w="2660" w:type="dxa"/>
            <w:vAlign w:val="center"/>
          </w:tcPr>
          <w:p w14:paraId="52735F9D" w14:textId="702F3396" w:rsidR="00117207" w:rsidRDefault="00117207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:</w:t>
            </w:r>
          </w:p>
        </w:tc>
        <w:tc>
          <w:tcPr>
            <w:tcW w:w="6552" w:type="dxa"/>
            <w:vAlign w:val="center"/>
          </w:tcPr>
          <w:p w14:paraId="2F27FD34" w14:textId="77777777" w:rsidR="00117207" w:rsidRDefault="00117207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FC636" w14:textId="77777777" w:rsidR="00117207" w:rsidRPr="008863C6" w:rsidRDefault="00117207" w:rsidP="0009406A">
      <w:pPr>
        <w:jc w:val="both"/>
        <w:rPr>
          <w:rFonts w:ascii="Arial" w:hAnsi="Arial" w:cs="Arial"/>
          <w:sz w:val="16"/>
          <w:szCs w:val="16"/>
        </w:rPr>
      </w:pPr>
    </w:p>
    <w:p w14:paraId="13C3E000" w14:textId="303183C4" w:rsidR="00117207" w:rsidRDefault="00117207" w:rsidP="000940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godność z (</w:t>
      </w:r>
      <w:r w:rsidR="0009406A">
        <w:rPr>
          <w:rFonts w:ascii="Arial" w:hAnsi="Arial" w:cs="Arial"/>
          <w:sz w:val="20"/>
          <w:szCs w:val="20"/>
        </w:rPr>
        <w:t xml:space="preserve">wypełnić właściwe, </w:t>
      </w:r>
      <w:r>
        <w:rPr>
          <w:rFonts w:ascii="Arial" w:hAnsi="Arial" w:cs="Arial"/>
          <w:sz w:val="20"/>
          <w:szCs w:val="20"/>
        </w:rPr>
        <w:t>niewłaściwe skreśli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824"/>
        <w:gridCol w:w="1759"/>
      </w:tblGrid>
      <w:tr w:rsidR="00117207" w14:paraId="60CA1D9E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158584D9" w14:textId="77777777" w:rsidR="008863C6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badań do wniosku o numerze</w:t>
            </w:r>
            <w:r w:rsidR="00886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E84B94" w14:textId="3E463992" w:rsidR="00117207" w:rsidRDefault="008863C6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 Jednostki Certyfikującej)</w:t>
            </w:r>
            <w:r w:rsidR="000940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6" w:type="dxa"/>
            <w:gridSpan w:val="3"/>
            <w:vAlign w:val="center"/>
          </w:tcPr>
          <w:p w14:paraId="24A81F6B" w14:textId="77777777" w:rsidR="00117207" w:rsidRDefault="00117207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07" w14:paraId="1ED74EB1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44DF2DC2" w14:textId="2F5F2EC0" w:rsidR="00117207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krajowa/europejska:</w:t>
            </w:r>
          </w:p>
        </w:tc>
        <w:tc>
          <w:tcPr>
            <w:tcW w:w="5276" w:type="dxa"/>
            <w:gridSpan w:val="3"/>
            <w:vAlign w:val="center"/>
          </w:tcPr>
          <w:p w14:paraId="40EB52E1" w14:textId="77777777" w:rsidR="00117207" w:rsidRDefault="00117207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677AEFC8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32E1CB84" w14:textId="7BB53AA8" w:rsidR="0009406A" w:rsidRDefault="0009406A" w:rsidP="004F6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do Krajowej / Europejskiej Oceny Technicznej o numerze</w:t>
            </w:r>
            <w:r w:rsidR="008863C6">
              <w:rPr>
                <w:rFonts w:ascii="Arial" w:hAnsi="Arial" w:cs="Arial"/>
                <w:sz w:val="20"/>
                <w:szCs w:val="20"/>
              </w:rPr>
              <w:t xml:space="preserve"> (z </w:t>
            </w:r>
            <w:r w:rsidR="004F6B59">
              <w:rPr>
                <w:rFonts w:ascii="Arial" w:hAnsi="Arial" w:cs="Arial"/>
                <w:sz w:val="20"/>
                <w:szCs w:val="20"/>
              </w:rPr>
              <w:t>Zakładu</w:t>
            </w:r>
            <w:r w:rsidR="008863C6">
              <w:rPr>
                <w:rFonts w:ascii="Arial" w:hAnsi="Arial" w:cs="Arial"/>
                <w:sz w:val="20"/>
                <w:szCs w:val="20"/>
              </w:rPr>
              <w:t xml:space="preserve"> Ocen Technicznych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01AD90C6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A97A357" w14:textId="6E73A033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:</w:t>
            </w:r>
          </w:p>
        </w:tc>
        <w:tc>
          <w:tcPr>
            <w:tcW w:w="1759" w:type="dxa"/>
            <w:vAlign w:val="center"/>
          </w:tcPr>
          <w:p w14:paraId="1B495628" w14:textId="4263973B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27814FFD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68966471" w14:textId="3E1590AE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</w:t>
            </w:r>
            <w:r w:rsidRPr="0009406A">
              <w:rPr>
                <w:rFonts w:ascii="Arial" w:hAnsi="Arial" w:cs="Arial"/>
                <w:sz w:val="20"/>
                <w:szCs w:val="20"/>
              </w:rPr>
              <w:t xml:space="preserve"> do rozporządzenia MSWiA D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06A">
              <w:rPr>
                <w:rFonts w:ascii="Arial" w:hAnsi="Arial" w:cs="Arial"/>
                <w:sz w:val="20"/>
                <w:szCs w:val="20"/>
              </w:rPr>
              <w:t>U.2010 Nr 85 poz. 553 w zakresie punktów:</w:t>
            </w:r>
          </w:p>
        </w:tc>
        <w:tc>
          <w:tcPr>
            <w:tcW w:w="5276" w:type="dxa"/>
            <w:gridSpan w:val="3"/>
            <w:vAlign w:val="center"/>
          </w:tcPr>
          <w:p w14:paraId="6C983DA2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95B" w14:paraId="1F5E1910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4B11F7EC" w14:textId="69247921" w:rsidR="0008295B" w:rsidRDefault="0008295B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dokument:</w:t>
            </w:r>
            <w:bookmarkStart w:id="0" w:name="_GoBack"/>
            <w:bookmarkEnd w:id="0"/>
          </w:p>
        </w:tc>
        <w:tc>
          <w:tcPr>
            <w:tcW w:w="5276" w:type="dxa"/>
            <w:gridSpan w:val="3"/>
            <w:vAlign w:val="center"/>
          </w:tcPr>
          <w:p w14:paraId="0B60E5D7" w14:textId="77777777" w:rsidR="0008295B" w:rsidRDefault="0008295B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8BD3B" w14:textId="77777777" w:rsidR="0009406A" w:rsidRPr="008863C6" w:rsidRDefault="0009406A" w:rsidP="0009406A">
      <w:pPr>
        <w:jc w:val="both"/>
        <w:rPr>
          <w:rFonts w:ascii="Arial" w:hAnsi="Arial" w:cs="Arial"/>
          <w:sz w:val="16"/>
          <w:szCs w:val="16"/>
        </w:rPr>
      </w:pPr>
    </w:p>
    <w:p w14:paraId="29C05013" w14:textId="77777777" w:rsidR="005F0859" w:rsidRDefault="005F0859" w:rsidP="0009406A">
      <w:pPr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>Proszę o przygotowanie wszelkich niezbędnych dokumentów</w:t>
      </w:r>
      <w:r w:rsidR="00CB4E04">
        <w:rPr>
          <w:rFonts w:ascii="Arial" w:hAnsi="Arial" w:cs="Arial"/>
          <w:sz w:val="20"/>
          <w:szCs w:val="20"/>
        </w:rPr>
        <w:t xml:space="preserve"> i wysłanie na adres podany poniżej </w:t>
      </w:r>
      <w:r w:rsidR="00CB4E04">
        <w:rPr>
          <w:rFonts w:ascii="Arial" w:hAnsi="Arial" w:cs="Arial"/>
          <w:sz w:val="20"/>
          <w:szCs w:val="20"/>
        </w:rPr>
        <w:br/>
        <w:t>(</w:t>
      </w:r>
      <w:r w:rsidR="00801C39">
        <w:rPr>
          <w:rFonts w:ascii="Arial" w:hAnsi="Arial" w:cs="Arial"/>
          <w:sz w:val="20"/>
          <w:szCs w:val="20"/>
        </w:rPr>
        <w:t>dane do</w:t>
      </w:r>
      <w:r w:rsidR="00CB4E04">
        <w:rPr>
          <w:rFonts w:ascii="Arial" w:hAnsi="Arial" w:cs="Arial"/>
          <w:sz w:val="20"/>
          <w:szCs w:val="20"/>
        </w:rPr>
        <w:t xml:space="preserve"> przygotowania umowy na</w:t>
      </w:r>
      <w:r w:rsidR="00801C39">
        <w:rPr>
          <w:rFonts w:ascii="Arial" w:hAnsi="Arial" w:cs="Arial"/>
          <w:sz w:val="20"/>
          <w:szCs w:val="20"/>
        </w:rPr>
        <w:t xml:space="preserve"> przeprowadzenie badań</w:t>
      </w:r>
      <w:r w:rsidR="00CB4E04">
        <w:rPr>
          <w:rFonts w:ascii="Arial" w:hAnsi="Arial" w:cs="Arial"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09406A" w14:paraId="70F47022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5AD421E1" w14:textId="64D5B225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43C9">
              <w:rPr>
                <w:rFonts w:ascii="Arial" w:hAnsi="Arial" w:cs="Arial"/>
                <w:sz w:val="20"/>
                <w:szCs w:val="20"/>
              </w:rPr>
              <w:t>ełna nazwa firm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6" w:type="dxa"/>
            <w:vAlign w:val="center"/>
          </w:tcPr>
          <w:p w14:paraId="172491A7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46D27F79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6C7EB897" w14:textId="6EE03546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43C9">
              <w:rPr>
                <w:rFonts w:ascii="Arial" w:hAnsi="Arial" w:cs="Arial"/>
                <w:sz w:val="20"/>
                <w:szCs w:val="20"/>
              </w:rPr>
              <w:t>dres firmy:</w:t>
            </w:r>
          </w:p>
        </w:tc>
        <w:tc>
          <w:tcPr>
            <w:tcW w:w="5276" w:type="dxa"/>
            <w:vAlign w:val="center"/>
          </w:tcPr>
          <w:p w14:paraId="547C7CF4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0BC7D50F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4215D192" w14:textId="6EB7013F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43C9">
              <w:rPr>
                <w:rFonts w:ascii="Arial" w:hAnsi="Arial" w:cs="Arial"/>
                <w:sz w:val="20"/>
                <w:szCs w:val="20"/>
              </w:rPr>
              <w:t>dres do wysyłki (jeśli jest inny niż adres firmy):</w:t>
            </w:r>
          </w:p>
        </w:tc>
        <w:tc>
          <w:tcPr>
            <w:tcW w:w="5276" w:type="dxa"/>
            <w:vAlign w:val="center"/>
          </w:tcPr>
          <w:p w14:paraId="5A15A781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2CD47C73" w14:textId="77777777" w:rsidTr="0008295B">
        <w:trPr>
          <w:trHeight w:val="238"/>
        </w:trPr>
        <w:tc>
          <w:tcPr>
            <w:tcW w:w="3936" w:type="dxa"/>
            <w:vAlign w:val="center"/>
          </w:tcPr>
          <w:p w14:paraId="4609AF8B" w14:textId="5F50EDA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 w:rsidRPr="006143C9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276" w:type="dxa"/>
            <w:vAlign w:val="center"/>
          </w:tcPr>
          <w:p w14:paraId="7CA04DC5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3C802914" w14:textId="77777777" w:rsidTr="008863C6">
        <w:trPr>
          <w:trHeight w:val="454"/>
        </w:trPr>
        <w:tc>
          <w:tcPr>
            <w:tcW w:w="3936" w:type="dxa"/>
            <w:vAlign w:val="center"/>
          </w:tcPr>
          <w:p w14:paraId="7A9F419D" w14:textId="56DEAF93" w:rsidR="0009406A" w:rsidRPr="006143C9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  <w:r w:rsidRPr="006143C9">
              <w:rPr>
                <w:rFonts w:ascii="Arial" w:hAnsi="Arial" w:cs="Arial"/>
                <w:sz w:val="20"/>
                <w:szCs w:val="20"/>
              </w:rPr>
              <w:t>Osoba do kontakt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9406A">
              <w:rPr>
                <w:rFonts w:ascii="Arial" w:hAnsi="Arial" w:cs="Arial"/>
                <w:sz w:val="20"/>
                <w:szCs w:val="20"/>
              </w:rPr>
              <w:t>imię i nazwisko, telefon, e-mai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76" w:type="dxa"/>
            <w:vAlign w:val="center"/>
          </w:tcPr>
          <w:p w14:paraId="4AA524C3" w14:textId="77777777" w:rsidR="0009406A" w:rsidRDefault="0009406A" w:rsidP="0009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A9C97" w14:textId="77777777" w:rsidR="008863C6" w:rsidRPr="008863C6" w:rsidRDefault="008863C6" w:rsidP="0009406A">
      <w:pPr>
        <w:jc w:val="both"/>
        <w:rPr>
          <w:rFonts w:ascii="Arial" w:hAnsi="Arial" w:cs="Arial"/>
          <w:sz w:val="16"/>
          <w:szCs w:val="16"/>
        </w:rPr>
      </w:pPr>
    </w:p>
    <w:p w14:paraId="405F6803" w14:textId="28D92DC1" w:rsidR="008863C6" w:rsidRPr="008863C6" w:rsidRDefault="008863C6" w:rsidP="000940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09406A" w14:paraId="0A68D331" w14:textId="77777777" w:rsidTr="003E2DEA">
        <w:tc>
          <w:tcPr>
            <w:tcW w:w="3936" w:type="dxa"/>
            <w:vAlign w:val="center"/>
          </w:tcPr>
          <w:p w14:paraId="7487082E" w14:textId="722DD1C4" w:rsidR="0009406A" w:rsidRDefault="0009406A" w:rsidP="0009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bliższa możliwa data dostarczenia próbek do badań:</w:t>
            </w:r>
          </w:p>
        </w:tc>
        <w:tc>
          <w:tcPr>
            <w:tcW w:w="5276" w:type="dxa"/>
            <w:vAlign w:val="center"/>
          </w:tcPr>
          <w:p w14:paraId="7B51C112" w14:textId="77777777" w:rsidR="0009406A" w:rsidRDefault="0009406A" w:rsidP="003E2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06A" w14:paraId="141C8D88" w14:textId="77777777" w:rsidTr="003E2DEA">
        <w:tc>
          <w:tcPr>
            <w:tcW w:w="3936" w:type="dxa"/>
            <w:vMerge w:val="restart"/>
            <w:vAlign w:val="center"/>
          </w:tcPr>
          <w:p w14:paraId="727AB7D2" w14:textId="01F791D5" w:rsidR="0009406A" w:rsidRDefault="0009406A" w:rsidP="003E2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nie z badań (zaznaczyć właściwe):</w:t>
            </w:r>
          </w:p>
        </w:tc>
        <w:tc>
          <w:tcPr>
            <w:tcW w:w="5276" w:type="dxa"/>
            <w:vAlign w:val="center"/>
          </w:tcPr>
          <w:p w14:paraId="68EAD5E4" w14:textId="28218676" w:rsidR="0009406A" w:rsidRDefault="00846066" w:rsidP="0009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0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D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9406A" w:rsidRPr="00E72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6A">
              <w:rPr>
                <w:rFonts w:ascii="Arial" w:hAnsi="Arial" w:cs="Arial"/>
                <w:sz w:val="20"/>
                <w:szCs w:val="20"/>
              </w:rPr>
              <w:t>w języku polskim</w:t>
            </w:r>
          </w:p>
        </w:tc>
      </w:tr>
      <w:tr w:rsidR="0009406A" w14:paraId="14B07BD1" w14:textId="77777777" w:rsidTr="003E2DEA">
        <w:tc>
          <w:tcPr>
            <w:tcW w:w="3936" w:type="dxa"/>
            <w:vMerge/>
            <w:vAlign w:val="center"/>
          </w:tcPr>
          <w:p w14:paraId="266E5DFE" w14:textId="29DE7A9B" w:rsidR="0009406A" w:rsidRDefault="0009406A" w:rsidP="003E2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14:paraId="7318ACF7" w14:textId="6195D64C" w:rsidR="0009406A" w:rsidRDefault="00846066" w:rsidP="0009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5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8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9406A" w:rsidRPr="00E72D39">
              <w:rPr>
                <w:rFonts w:ascii="Arial" w:hAnsi="Arial" w:cs="Arial"/>
                <w:sz w:val="20"/>
                <w:szCs w:val="20"/>
              </w:rPr>
              <w:t xml:space="preserve"> w języku angielskim (za dodatkową opłatą)</w:t>
            </w:r>
          </w:p>
        </w:tc>
      </w:tr>
      <w:tr w:rsidR="0009406A" w14:paraId="122A381E" w14:textId="77777777" w:rsidTr="003E2DEA">
        <w:tc>
          <w:tcPr>
            <w:tcW w:w="3936" w:type="dxa"/>
            <w:vMerge/>
            <w:vAlign w:val="center"/>
          </w:tcPr>
          <w:p w14:paraId="518AAC9C" w14:textId="5712481A" w:rsidR="0009406A" w:rsidRDefault="0009406A" w:rsidP="003E2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14:paraId="500CB28A" w14:textId="022DE6B7" w:rsidR="0009406A" w:rsidRDefault="00846066" w:rsidP="0009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7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6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9406A" w:rsidRPr="00E72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6A">
              <w:rPr>
                <w:rFonts w:ascii="Arial" w:hAnsi="Arial" w:cs="Arial"/>
                <w:sz w:val="20"/>
                <w:szCs w:val="20"/>
              </w:rPr>
              <w:t xml:space="preserve">dodatkowo w wersji elektronicznej (przesłanej na adres e-mail osoby do kontaktu) </w:t>
            </w:r>
          </w:p>
        </w:tc>
      </w:tr>
    </w:tbl>
    <w:p w14:paraId="6DA7E9B4" w14:textId="77777777" w:rsidR="00117207" w:rsidRPr="008863C6" w:rsidRDefault="00117207" w:rsidP="0009406A">
      <w:pPr>
        <w:jc w:val="both"/>
        <w:rPr>
          <w:rFonts w:ascii="Arial" w:hAnsi="Arial" w:cs="Arial"/>
          <w:sz w:val="16"/>
          <w:szCs w:val="16"/>
        </w:rPr>
      </w:pPr>
    </w:p>
    <w:p w14:paraId="5DBDA2DD" w14:textId="3578F8CF" w:rsidR="00117207" w:rsidRPr="0009406A" w:rsidRDefault="00117207" w:rsidP="0009406A">
      <w:pPr>
        <w:jc w:val="both"/>
        <w:rPr>
          <w:rFonts w:ascii="Arial" w:hAnsi="Arial" w:cs="Arial"/>
          <w:sz w:val="20"/>
          <w:szCs w:val="20"/>
        </w:rPr>
      </w:pPr>
      <w:r w:rsidRPr="0009406A">
        <w:rPr>
          <w:rFonts w:ascii="Arial" w:hAnsi="Arial" w:cs="Arial"/>
          <w:sz w:val="20"/>
          <w:szCs w:val="20"/>
        </w:rPr>
        <w:t>Załączniki</w:t>
      </w:r>
      <w:r w:rsidR="005768A0">
        <w:rPr>
          <w:rFonts w:ascii="Arial" w:hAnsi="Arial" w:cs="Arial"/>
          <w:sz w:val="20"/>
          <w:szCs w:val="20"/>
        </w:rPr>
        <w:t xml:space="preserve"> (mo</w:t>
      </w:r>
      <w:r w:rsidR="00450F6C">
        <w:rPr>
          <w:rFonts w:ascii="Arial" w:hAnsi="Arial" w:cs="Arial"/>
          <w:sz w:val="20"/>
          <w:szCs w:val="20"/>
        </w:rPr>
        <w:t>gą być dostarczone</w:t>
      </w:r>
      <w:r w:rsidR="005768A0">
        <w:rPr>
          <w:rFonts w:ascii="Arial" w:hAnsi="Arial" w:cs="Arial"/>
          <w:sz w:val="20"/>
          <w:szCs w:val="20"/>
        </w:rPr>
        <w:t xml:space="preserve"> w wersji elektronicznej)</w:t>
      </w:r>
      <w:r w:rsidRPr="0009406A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09406A" w:rsidRPr="00FD4F8C" w14:paraId="0D2EFE10" w14:textId="77777777" w:rsidTr="0009406A">
        <w:tc>
          <w:tcPr>
            <w:tcW w:w="534" w:type="dxa"/>
            <w:vAlign w:val="center"/>
          </w:tcPr>
          <w:p w14:paraId="2407894A" w14:textId="68D0CB03" w:rsidR="0009406A" w:rsidRPr="00FD4F8C" w:rsidRDefault="0009406A" w:rsidP="003E2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F8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8" w:type="dxa"/>
            <w:vAlign w:val="center"/>
          </w:tcPr>
          <w:p w14:paraId="502A98A6" w14:textId="63037B85" w:rsidR="0009406A" w:rsidRPr="00FD4F8C" w:rsidRDefault="0009406A" w:rsidP="003E2DEA">
            <w:pPr>
              <w:rPr>
                <w:rFonts w:ascii="Arial" w:hAnsi="Arial" w:cs="Arial"/>
                <w:sz w:val="18"/>
                <w:szCs w:val="18"/>
              </w:rPr>
            </w:pPr>
            <w:r w:rsidRPr="00FD4F8C">
              <w:rPr>
                <w:rFonts w:ascii="Arial" w:hAnsi="Arial" w:cs="Arial"/>
                <w:sz w:val="18"/>
                <w:szCs w:val="18"/>
              </w:rPr>
              <w:t>Karta katalogowa urządzenia/wyrobu</w:t>
            </w:r>
            <w:r w:rsidR="005768A0" w:rsidRPr="00FD4F8C">
              <w:rPr>
                <w:rFonts w:ascii="Arial" w:hAnsi="Arial" w:cs="Arial"/>
                <w:sz w:val="18"/>
                <w:szCs w:val="18"/>
              </w:rPr>
              <w:t xml:space="preserve"> (obowiązkowe)</w:t>
            </w:r>
          </w:p>
        </w:tc>
      </w:tr>
      <w:tr w:rsidR="0009406A" w:rsidRPr="00FD4F8C" w14:paraId="3AFE2708" w14:textId="77777777" w:rsidTr="0009406A">
        <w:tc>
          <w:tcPr>
            <w:tcW w:w="534" w:type="dxa"/>
            <w:vAlign w:val="center"/>
          </w:tcPr>
          <w:p w14:paraId="26657B9F" w14:textId="1D1CA0AA" w:rsidR="0009406A" w:rsidRPr="00FD4F8C" w:rsidRDefault="0009406A" w:rsidP="003E2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F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8" w:type="dxa"/>
            <w:vAlign w:val="center"/>
          </w:tcPr>
          <w:p w14:paraId="1E443DA8" w14:textId="60C4B850" w:rsidR="0009406A" w:rsidRPr="00FD4F8C" w:rsidRDefault="0009406A" w:rsidP="00FD4F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F8C">
              <w:rPr>
                <w:rFonts w:ascii="Arial" w:hAnsi="Arial" w:cs="Arial"/>
                <w:sz w:val="18"/>
                <w:szCs w:val="18"/>
              </w:rPr>
              <w:t>Wykaz funkcji fakultatywnych, które urządzenie/wyrób spełnia</w:t>
            </w:r>
            <w:r w:rsidR="005768A0" w:rsidRPr="00FD4F8C">
              <w:rPr>
                <w:rFonts w:ascii="Arial" w:hAnsi="Arial" w:cs="Arial"/>
                <w:sz w:val="18"/>
                <w:szCs w:val="18"/>
              </w:rPr>
              <w:t xml:space="preserve"> (obowiązkowe</w:t>
            </w:r>
            <w:r w:rsidR="0005043A" w:rsidRPr="00FD4F8C">
              <w:rPr>
                <w:rFonts w:ascii="Arial" w:hAnsi="Arial" w:cs="Arial"/>
                <w:sz w:val="18"/>
                <w:szCs w:val="18"/>
              </w:rPr>
              <w:t xml:space="preserve"> dla urządzeń</w:t>
            </w:r>
            <w:r w:rsidR="00FD4F8C">
              <w:rPr>
                <w:rFonts w:ascii="Arial" w:hAnsi="Arial" w:cs="Arial"/>
                <w:sz w:val="18"/>
                <w:szCs w:val="18"/>
              </w:rPr>
              <w:t>/wyrobów</w:t>
            </w:r>
            <w:r w:rsidR="0005043A" w:rsidRPr="00FD4F8C">
              <w:rPr>
                <w:rFonts w:ascii="Arial" w:hAnsi="Arial" w:cs="Arial"/>
                <w:sz w:val="18"/>
                <w:szCs w:val="18"/>
              </w:rPr>
              <w:t xml:space="preserve"> posiadających funkcj</w:t>
            </w:r>
            <w:r w:rsidR="005D0556" w:rsidRPr="00FD4F8C">
              <w:rPr>
                <w:rFonts w:ascii="Arial" w:hAnsi="Arial" w:cs="Arial"/>
                <w:sz w:val="18"/>
                <w:szCs w:val="18"/>
              </w:rPr>
              <w:t>e</w:t>
            </w:r>
            <w:r w:rsidR="0005043A" w:rsidRPr="00FD4F8C">
              <w:rPr>
                <w:rFonts w:ascii="Arial" w:hAnsi="Arial" w:cs="Arial"/>
                <w:sz w:val="18"/>
                <w:szCs w:val="18"/>
              </w:rPr>
              <w:t xml:space="preserve"> fakultatywn</w:t>
            </w:r>
            <w:r w:rsidR="005D0556" w:rsidRPr="00FD4F8C">
              <w:rPr>
                <w:rFonts w:ascii="Arial" w:hAnsi="Arial" w:cs="Arial"/>
                <w:sz w:val="18"/>
                <w:szCs w:val="18"/>
              </w:rPr>
              <w:t>e</w:t>
            </w:r>
            <w:r w:rsidR="005768A0" w:rsidRPr="00FD4F8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863C6" w:rsidRPr="00FD4F8C" w14:paraId="500DAA63" w14:textId="77777777" w:rsidTr="008863C6">
        <w:trPr>
          <w:trHeight w:val="454"/>
        </w:trPr>
        <w:tc>
          <w:tcPr>
            <w:tcW w:w="534" w:type="dxa"/>
            <w:vAlign w:val="center"/>
          </w:tcPr>
          <w:p w14:paraId="40D6EC51" w14:textId="374E6956" w:rsidR="0009406A" w:rsidRPr="00FD4F8C" w:rsidRDefault="0009406A" w:rsidP="003E2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F8C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678" w:type="dxa"/>
            <w:vAlign w:val="center"/>
          </w:tcPr>
          <w:p w14:paraId="1034AE41" w14:textId="17DA2391" w:rsidR="0009406A" w:rsidRPr="00FD4F8C" w:rsidRDefault="0009406A" w:rsidP="003E2DEA">
            <w:pPr>
              <w:rPr>
                <w:rFonts w:ascii="Arial" w:hAnsi="Arial" w:cs="Arial"/>
                <w:sz w:val="18"/>
                <w:szCs w:val="18"/>
              </w:rPr>
            </w:pPr>
            <w:r w:rsidRPr="00FD4F8C">
              <w:rPr>
                <w:rFonts w:ascii="Arial" w:hAnsi="Arial" w:cs="Arial"/>
                <w:sz w:val="18"/>
                <w:szCs w:val="18"/>
              </w:rPr>
              <w:t>Inne</w:t>
            </w:r>
            <w:r w:rsidR="005768A0" w:rsidRPr="00FD4F8C">
              <w:rPr>
                <w:rFonts w:ascii="Arial" w:hAnsi="Arial" w:cs="Arial"/>
                <w:sz w:val="18"/>
                <w:szCs w:val="18"/>
              </w:rPr>
              <w:t xml:space="preserve"> (opcjonalnie)</w:t>
            </w:r>
            <w:r w:rsidR="008863C6" w:rsidRPr="00FD4F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C814FB5" w14:textId="77777777" w:rsidR="0009406A" w:rsidRPr="008863C6" w:rsidRDefault="0009406A" w:rsidP="0009406A">
      <w:pPr>
        <w:jc w:val="both"/>
        <w:rPr>
          <w:rFonts w:ascii="Arial" w:hAnsi="Arial" w:cs="Arial"/>
          <w:sz w:val="16"/>
          <w:szCs w:val="16"/>
        </w:rPr>
      </w:pPr>
    </w:p>
    <w:p w14:paraId="76E78E6E" w14:textId="26D6C99F" w:rsidR="00FF75A1" w:rsidRDefault="00FF75A1" w:rsidP="00FF75A1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ażaniem,</w:t>
      </w:r>
    </w:p>
    <w:p w14:paraId="410A0B45" w14:textId="77777777" w:rsidR="00FF75A1" w:rsidRDefault="00FF75A1" w:rsidP="00FF75A1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395F2351" w14:textId="77777777" w:rsidR="00FF75A1" w:rsidRDefault="00FF75A1" w:rsidP="00FF75A1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465F78E" w14:textId="77777777" w:rsidR="00FF75A1" w:rsidRPr="0009406A" w:rsidRDefault="00FF75A1" w:rsidP="0009406A">
      <w:pPr>
        <w:jc w:val="both"/>
        <w:rPr>
          <w:rFonts w:ascii="Arial" w:hAnsi="Arial" w:cs="Arial"/>
          <w:sz w:val="20"/>
          <w:szCs w:val="20"/>
        </w:rPr>
      </w:pPr>
    </w:p>
    <w:p w14:paraId="45F53D4B" w14:textId="792AE826" w:rsidR="00FF75A1" w:rsidRDefault="00FF75A1">
      <w:pPr>
        <w:rPr>
          <w:rFonts w:ascii="Arial" w:hAnsi="Arial" w:cs="Arial"/>
          <w:bCs/>
          <w:sz w:val="16"/>
          <w:szCs w:val="16"/>
        </w:rPr>
      </w:pPr>
    </w:p>
    <w:p w14:paraId="71509515" w14:textId="43C05E7A" w:rsidR="00833B17" w:rsidRPr="00FF75A1" w:rsidRDefault="00833B17" w:rsidP="00FF7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75A1">
        <w:rPr>
          <w:rFonts w:ascii="Arial" w:hAnsi="Arial" w:cs="Arial"/>
          <w:bCs/>
          <w:sz w:val="20"/>
          <w:szCs w:val="20"/>
        </w:rPr>
        <w:t xml:space="preserve">Wypełniając obowiązek informacyjny określony w artykule 13 i 14 rozporządzenia Parlamentu Europejskiego i Rady (UE) 2016/679 z dnia 27 kwietnia 2016 r. zwanego dalej „RODO” informujemy, że dane osobowe wskazane we wniosku przetwarzane są przez Centrum Naukowo-Badawcze Ochrony Przeciwpożarowej– Państwowy Instytut Badawczy, ul. Nadwiślańska 213, 05-420 Józefów (CNBOP-PIB); w celu prowadzenia komunikacji dotyczącej bieżącej współpracy oraz realizacji postanowień niniejszego zlecenia. Podstawą prawną przetwarzania danych osobowych w powyższych celach jest wypełnianie obowiązków niezbędnych do przyjęcia i wykonania zlecenia zgodnie z art. 6 ust. 1 lit. b RODO oraz nasz prawnie uzasadniony interes polegający na utrzymaniu kontaktu ze Zleceniodawcą zgodnie z art. 6 ust. 1 lit. f RODO. Dane osobowe znajdujące się we wniosku będą przetwarzane przez czas realizacji zamówienia, a po zakończeniu jego obowiązywania przez czas związany z wygaśnięciem roszczeń związanych z zamówieniem oraz przez czas zastrzeżony przepisami prawa, w tym przepisów podatkowych. Przekazane nam dane osobowe nie będą udostępniane osobom trzecim, chyba że będzie to konieczne do wykonania nałożonego na nas obowiązku wynikającego z przepisów prawa, jak również nie będą przekazywane do państw trzecich lub organizacji międzynarodowych. W związku z przetwarzanymi przez nas danych osobowych przysługują Ci prawo dostępu do swoich danych osobowych, sprostowania, ograniczenia przetwarzania, sprzeciwu. Jeśli chcesz skorzystać z któregokolwiek z wymienionych praw, bądź jeśli masz zastrzeżenia do sposobu, w jakim przetwarzamy Twoje dane skontaktuj się z nami. Niezależnie od kontaktu z nami masz prawo wniesienia skargi do Prezesa Urzędu Ochrony Danych Osobowych na adres Urzędu Ochrony Danych Osobowych, ul. Stawki 2, 00-193 Warszawa, gdy uznasz, że przetwarzanie danych osobowych narusza przepisy Rozporządzenia. </w:t>
      </w:r>
    </w:p>
    <w:p w14:paraId="3B743F1D" w14:textId="77777777" w:rsidR="00833B17" w:rsidRPr="00FF75A1" w:rsidRDefault="00833B17" w:rsidP="00FF75A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F75A1">
        <w:rPr>
          <w:rFonts w:ascii="Arial" w:hAnsi="Arial" w:cs="Arial"/>
          <w:bCs/>
          <w:sz w:val="20"/>
          <w:szCs w:val="20"/>
        </w:rPr>
        <w:t xml:space="preserve">Z naszym Inspektor Ochrony Danych możesz się skontaktować, wysyłając e-maila na adres </w:t>
      </w:r>
      <w:hyperlink r:id="rId9" w:history="1">
        <w:r w:rsidRPr="00FF75A1">
          <w:rPr>
            <w:rStyle w:val="Hipercze"/>
            <w:rFonts w:ascii="Arial" w:hAnsi="Arial" w:cs="Arial"/>
            <w:bCs/>
            <w:sz w:val="20"/>
            <w:szCs w:val="20"/>
          </w:rPr>
          <w:t>iod@cnbop.pl</w:t>
        </w:r>
      </w:hyperlink>
      <w:r w:rsidRPr="00FF75A1">
        <w:rPr>
          <w:rFonts w:ascii="Arial" w:hAnsi="Arial" w:cs="Arial"/>
          <w:bCs/>
          <w:sz w:val="20"/>
          <w:szCs w:val="20"/>
        </w:rPr>
        <w:t xml:space="preserve">  </w:t>
      </w:r>
    </w:p>
    <w:p w14:paraId="089B0981" w14:textId="77777777" w:rsidR="00D56DDB" w:rsidRPr="006143C9" w:rsidRDefault="00D56DDB" w:rsidP="0009406A">
      <w:pPr>
        <w:ind w:firstLine="6300"/>
        <w:jc w:val="both"/>
        <w:rPr>
          <w:rFonts w:ascii="Arial" w:hAnsi="Arial" w:cs="Arial"/>
          <w:sz w:val="20"/>
          <w:szCs w:val="20"/>
        </w:rPr>
      </w:pPr>
    </w:p>
    <w:sectPr w:rsidR="00D56DDB" w:rsidRPr="006143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3EC6" w14:textId="77777777" w:rsidR="00846066" w:rsidRDefault="00846066">
      <w:r>
        <w:separator/>
      </w:r>
    </w:p>
  </w:endnote>
  <w:endnote w:type="continuationSeparator" w:id="0">
    <w:p w14:paraId="76CCC93F" w14:textId="77777777" w:rsidR="00846066" w:rsidRDefault="0084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4417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66D9FF" w14:textId="693BE8AB" w:rsidR="00833B17" w:rsidRDefault="00833B17" w:rsidP="00833B17">
            <w:pPr>
              <w:pStyle w:val="Stopka"/>
            </w:pPr>
            <w:r>
              <w:rPr>
                <w:rFonts w:ascii="Arial" w:hAnsi="Arial" w:cs="Arial"/>
                <w:sz w:val="16"/>
                <w:szCs w:val="16"/>
              </w:rPr>
              <w:t>Zaleca się wydruk dwustronny</w:t>
            </w:r>
            <w:r w:rsidRPr="00833B17">
              <w:rPr>
                <w:rFonts w:ascii="Arial" w:hAnsi="Arial" w:cs="Arial"/>
                <w:sz w:val="16"/>
                <w:szCs w:val="16"/>
              </w:rPr>
              <w:tab/>
            </w:r>
            <w:r w:rsidRPr="00833B17">
              <w:rPr>
                <w:rFonts w:ascii="Arial" w:hAnsi="Arial" w:cs="Arial"/>
                <w:sz w:val="16"/>
                <w:szCs w:val="16"/>
              </w:rPr>
              <w:tab/>
              <w:t xml:space="preserve"> Strona 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8295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3B1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8295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CA7847" w14:textId="77777777" w:rsidR="00833B17" w:rsidRDefault="00833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D35A9" w14:textId="77777777" w:rsidR="00846066" w:rsidRDefault="00846066">
      <w:r>
        <w:separator/>
      </w:r>
    </w:p>
  </w:footnote>
  <w:footnote w:type="continuationSeparator" w:id="0">
    <w:p w14:paraId="2CA18968" w14:textId="77777777" w:rsidR="00846066" w:rsidRDefault="0084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43"/>
    <w:multiLevelType w:val="multilevel"/>
    <w:tmpl w:val="ED64D666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B213C01"/>
    <w:multiLevelType w:val="hybridMultilevel"/>
    <w:tmpl w:val="63ECB6FE"/>
    <w:lvl w:ilvl="0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1F12433"/>
    <w:multiLevelType w:val="hybridMultilevel"/>
    <w:tmpl w:val="ED64D666"/>
    <w:lvl w:ilvl="0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7D3277E"/>
    <w:multiLevelType w:val="multilevel"/>
    <w:tmpl w:val="63ECB6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1A57762"/>
    <w:multiLevelType w:val="hybridMultilevel"/>
    <w:tmpl w:val="67BC074A"/>
    <w:lvl w:ilvl="0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90F6D72"/>
    <w:multiLevelType w:val="hybridMultilevel"/>
    <w:tmpl w:val="E20A5F88"/>
    <w:lvl w:ilvl="0" w:tplc="44689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11"/>
    <w:rsid w:val="00020B9D"/>
    <w:rsid w:val="000406C7"/>
    <w:rsid w:val="0005043A"/>
    <w:rsid w:val="00050511"/>
    <w:rsid w:val="0006793C"/>
    <w:rsid w:val="0008295B"/>
    <w:rsid w:val="0009406A"/>
    <w:rsid w:val="00095E88"/>
    <w:rsid w:val="000D7336"/>
    <w:rsid w:val="000F307A"/>
    <w:rsid w:val="00117207"/>
    <w:rsid w:val="00187FBF"/>
    <w:rsid w:val="00196B19"/>
    <w:rsid w:val="001E27B3"/>
    <w:rsid w:val="001F5CC2"/>
    <w:rsid w:val="001F7F79"/>
    <w:rsid w:val="002303BC"/>
    <w:rsid w:val="002346FB"/>
    <w:rsid w:val="00247075"/>
    <w:rsid w:val="00302ED3"/>
    <w:rsid w:val="00351011"/>
    <w:rsid w:val="00377F48"/>
    <w:rsid w:val="0039058E"/>
    <w:rsid w:val="003A4474"/>
    <w:rsid w:val="003F49DE"/>
    <w:rsid w:val="004031F1"/>
    <w:rsid w:val="004343CB"/>
    <w:rsid w:val="00437698"/>
    <w:rsid w:val="00450F6C"/>
    <w:rsid w:val="00485ADB"/>
    <w:rsid w:val="00496061"/>
    <w:rsid w:val="004E0ABB"/>
    <w:rsid w:val="004E3833"/>
    <w:rsid w:val="004F6B59"/>
    <w:rsid w:val="00524322"/>
    <w:rsid w:val="0054001C"/>
    <w:rsid w:val="00564F84"/>
    <w:rsid w:val="005768A0"/>
    <w:rsid w:val="005D0556"/>
    <w:rsid w:val="005F0859"/>
    <w:rsid w:val="006143C9"/>
    <w:rsid w:val="00622A15"/>
    <w:rsid w:val="00624D00"/>
    <w:rsid w:val="006C06BA"/>
    <w:rsid w:val="006C537E"/>
    <w:rsid w:val="006F110D"/>
    <w:rsid w:val="007052B6"/>
    <w:rsid w:val="007F4A47"/>
    <w:rsid w:val="00801C39"/>
    <w:rsid w:val="008126E6"/>
    <w:rsid w:val="00833B17"/>
    <w:rsid w:val="00846066"/>
    <w:rsid w:val="00870369"/>
    <w:rsid w:val="0088399C"/>
    <w:rsid w:val="008863C6"/>
    <w:rsid w:val="00933CDE"/>
    <w:rsid w:val="009736C2"/>
    <w:rsid w:val="00973F57"/>
    <w:rsid w:val="00991482"/>
    <w:rsid w:val="009E6E54"/>
    <w:rsid w:val="009F7E1A"/>
    <w:rsid w:val="00A22AD9"/>
    <w:rsid w:val="00A246F8"/>
    <w:rsid w:val="00A85402"/>
    <w:rsid w:val="00AA1D04"/>
    <w:rsid w:val="00AC5A3C"/>
    <w:rsid w:val="00B61C13"/>
    <w:rsid w:val="00BA30BD"/>
    <w:rsid w:val="00BB1409"/>
    <w:rsid w:val="00BE43CB"/>
    <w:rsid w:val="00C127AC"/>
    <w:rsid w:val="00C363DB"/>
    <w:rsid w:val="00C601A3"/>
    <w:rsid w:val="00C82562"/>
    <w:rsid w:val="00C8296A"/>
    <w:rsid w:val="00C91C38"/>
    <w:rsid w:val="00CB4E04"/>
    <w:rsid w:val="00CC04F9"/>
    <w:rsid w:val="00D348A3"/>
    <w:rsid w:val="00D56DDB"/>
    <w:rsid w:val="00D84DE7"/>
    <w:rsid w:val="00D95ACF"/>
    <w:rsid w:val="00DD0C2C"/>
    <w:rsid w:val="00E3028E"/>
    <w:rsid w:val="00E42EFE"/>
    <w:rsid w:val="00E46562"/>
    <w:rsid w:val="00E61E0B"/>
    <w:rsid w:val="00E6258E"/>
    <w:rsid w:val="00E72D39"/>
    <w:rsid w:val="00EA599C"/>
    <w:rsid w:val="00F00E65"/>
    <w:rsid w:val="00F43D38"/>
    <w:rsid w:val="00F47CE3"/>
    <w:rsid w:val="00FB2B17"/>
    <w:rsid w:val="00FD4F8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BB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510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56D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DDB"/>
    <w:pPr>
      <w:tabs>
        <w:tab w:val="center" w:pos="4536"/>
        <w:tab w:val="right" w:pos="9072"/>
      </w:tabs>
    </w:pPr>
  </w:style>
  <w:style w:type="character" w:styleId="Hipercze">
    <w:name w:val="Hyperlink"/>
    <w:rsid w:val="009736C2"/>
    <w:rPr>
      <w:color w:val="0000FF"/>
      <w:u w:val="single"/>
    </w:rPr>
  </w:style>
  <w:style w:type="table" w:styleId="Tabela-Siatka">
    <w:name w:val="Table Grid"/>
    <w:basedOn w:val="Standardowy"/>
    <w:rsid w:val="00A2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0C2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3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510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56D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DDB"/>
    <w:pPr>
      <w:tabs>
        <w:tab w:val="center" w:pos="4536"/>
        <w:tab w:val="right" w:pos="9072"/>
      </w:tabs>
    </w:pPr>
  </w:style>
  <w:style w:type="character" w:styleId="Hipercze">
    <w:name w:val="Hyperlink"/>
    <w:rsid w:val="009736C2"/>
    <w:rPr>
      <w:color w:val="0000FF"/>
      <w:u w:val="single"/>
    </w:rPr>
  </w:style>
  <w:style w:type="table" w:styleId="Tabela-Siatka">
    <w:name w:val="Table Grid"/>
    <w:basedOn w:val="Standardowy"/>
    <w:rsid w:val="00A2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0C2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cnb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03C1-EBE6-45AA-8DA7-0F4F334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-Laboratoriów Sygnalizacji Alarmu Pożaru</vt:lpstr>
    </vt:vector>
  </TitlesOfParts>
  <Company>CNBO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-Laboratoriów Sygnalizacji Alarmu Pożaru</dc:title>
  <dc:creator>DC Ewa Sobor</dc:creator>
  <cp:lastModifiedBy>Tomasz Popielarczyk</cp:lastModifiedBy>
  <cp:revision>3</cp:revision>
  <cp:lastPrinted>2014-09-16T12:32:00Z</cp:lastPrinted>
  <dcterms:created xsi:type="dcterms:W3CDTF">2023-04-07T10:48:00Z</dcterms:created>
  <dcterms:modified xsi:type="dcterms:W3CDTF">2023-04-07T10:55:00Z</dcterms:modified>
</cp:coreProperties>
</file>